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3935" w14:textId="77777777"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14:paraId="38CB3936" w14:textId="77777777"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14:paraId="38CB3937" w14:textId="77777777" w:rsidR="00F32EC1" w:rsidRDefault="00F32EC1" w:rsidP="00D9786B">
      <w:pPr>
        <w:pStyle w:val="NoSpacing"/>
      </w:pPr>
    </w:p>
    <w:p w14:paraId="38CB3938" w14:textId="77777777" w:rsidR="00F32EC1" w:rsidRDefault="00F32EC1" w:rsidP="00D9786B">
      <w:pPr>
        <w:pStyle w:val="NoSpacing"/>
      </w:pPr>
      <w:r>
        <w:t>10:00 am Sabbath School</w:t>
      </w:r>
    </w:p>
    <w:p w14:paraId="38CB3939" w14:textId="77777777" w:rsidR="00F32EC1" w:rsidRDefault="00F32EC1" w:rsidP="00D9786B">
      <w:pPr>
        <w:pStyle w:val="NoSpacing"/>
      </w:pPr>
    </w:p>
    <w:p w14:paraId="38CB393A" w14:textId="77777777" w:rsidR="00F32EC1" w:rsidRDefault="00F32EC1" w:rsidP="00D9786B">
      <w:pPr>
        <w:pStyle w:val="NoSpacing"/>
      </w:pPr>
      <w:r>
        <w:t>11:15 am Worship Service</w:t>
      </w:r>
    </w:p>
    <w:p w14:paraId="38CB393B" w14:textId="77777777" w:rsidR="00F32EC1" w:rsidRPr="00E942FA" w:rsidRDefault="00F32EC1" w:rsidP="00D9786B">
      <w:pPr>
        <w:pStyle w:val="NoSpacing"/>
      </w:pPr>
    </w:p>
    <w:p w14:paraId="38CB393C" w14:textId="77777777" w:rsidR="00450297" w:rsidRPr="00E942FA" w:rsidRDefault="00450297" w:rsidP="005D604E">
      <w:pPr>
        <w:pStyle w:val="NoSpacing"/>
      </w:pPr>
      <w:r w:rsidRPr="00E942FA">
        <w:t>Please stay and join us for potluck</w:t>
      </w:r>
    </w:p>
    <w:p w14:paraId="38CB393D" w14:textId="77777777" w:rsidR="008F1E51" w:rsidRDefault="00B45581" w:rsidP="005D604E">
      <w:pPr>
        <w:pStyle w:val="NoSpacing"/>
      </w:pPr>
      <w:r w:rsidRPr="00E942FA">
        <w:t xml:space="preserve">   </w:t>
      </w:r>
    </w:p>
    <w:p w14:paraId="38CB393E" w14:textId="77777777" w:rsidR="00060ADC" w:rsidRPr="00E942FA" w:rsidRDefault="00060ADC" w:rsidP="005D604E">
      <w:pPr>
        <w:pStyle w:val="NoSpacing"/>
      </w:pPr>
    </w:p>
    <w:p w14:paraId="38CB393F" w14:textId="1B4DE1E5" w:rsidR="00D9786B" w:rsidRPr="00E942FA" w:rsidRDefault="00866B24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7:12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14:paraId="38CB3940" w14:textId="77777777" w:rsidR="00E86F48" w:rsidRPr="00E942FA" w:rsidRDefault="00E86F48" w:rsidP="00D9786B">
      <w:pPr>
        <w:pStyle w:val="NoSpacing"/>
        <w:rPr>
          <w:shd w:val="clear" w:color="auto" w:fill="FFFFFF"/>
        </w:rPr>
      </w:pPr>
    </w:p>
    <w:p w14:paraId="38CB3941" w14:textId="77777777" w:rsidR="007B59A9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14:paraId="38CB3944" w14:textId="11BCB600" w:rsidR="00446DF4" w:rsidRDefault="00446DF4" w:rsidP="00D9786B">
      <w:pPr>
        <w:pStyle w:val="NoSpacing"/>
      </w:pPr>
    </w:p>
    <w:p w14:paraId="0F9ED680" w14:textId="77777777" w:rsidR="00A53EEB" w:rsidRPr="00E942FA" w:rsidRDefault="00A53EEB" w:rsidP="00D9786B">
      <w:pPr>
        <w:pStyle w:val="NoSpacing"/>
        <w:rPr>
          <w:sz w:val="4"/>
          <w:szCs w:val="4"/>
        </w:rPr>
      </w:pPr>
    </w:p>
    <w:p w14:paraId="38CB3945" w14:textId="77777777"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14:paraId="38CB3946" w14:textId="77777777"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14:paraId="38CB3947" w14:textId="77777777"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14:paraId="38CB3948" w14:textId="77777777"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14:paraId="38CB3949" w14:textId="77777777"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14:paraId="38CB394A" w14:textId="77E4D226"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color w:val="auto"/>
          <w:u w:val="none"/>
        </w:rPr>
        <w:t>noon</w:t>
      </w:r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r w:rsidR="00102101" w:rsidRPr="00E942FA">
        <w:rPr>
          <w:rStyle w:val="Hyperlink"/>
          <w:color w:val="auto"/>
          <w:u w:val="none"/>
        </w:rPr>
        <w:t>Renee’</w:t>
      </w:r>
    </w:p>
    <w:p w14:paraId="38CB394B" w14:textId="6A641519"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  </w:t>
      </w:r>
    </w:p>
    <w:p w14:paraId="38CB394C" w14:textId="77777777"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14:paraId="38CB394D" w14:textId="77777777"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14:paraId="38CB394E" w14:textId="77777777"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14:paraId="38CB394F" w14:textId="77777777" w:rsidR="008D26AA" w:rsidRPr="00E942FA" w:rsidRDefault="008D26AA" w:rsidP="008D26AA">
      <w:pPr>
        <w:pStyle w:val="NoSpacing"/>
        <w:rPr>
          <w:sz w:val="10"/>
          <w:szCs w:val="10"/>
        </w:rPr>
      </w:pPr>
    </w:p>
    <w:p w14:paraId="38CB3950" w14:textId="6552118F" w:rsidR="009E6D3D" w:rsidRPr="00E942FA" w:rsidRDefault="00C43DE0" w:rsidP="00446DF4">
      <w:pPr>
        <w:pStyle w:val="NoSpacing"/>
      </w:pPr>
      <w:proofErr w:type="gramStart"/>
      <w:r>
        <w:t>7:1</w:t>
      </w:r>
      <w:r w:rsidR="00866B24">
        <w:t>7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14:paraId="38CB3951" w14:textId="77777777" w:rsidR="00697287" w:rsidRPr="00E942FA" w:rsidRDefault="00697287" w:rsidP="007B59A9">
      <w:pPr>
        <w:pStyle w:val="NoSpacing"/>
        <w:rPr>
          <w:sz w:val="8"/>
          <w:szCs w:val="8"/>
        </w:rPr>
      </w:pPr>
    </w:p>
    <w:p w14:paraId="38CB3952" w14:textId="77777777"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3" w14:textId="77777777"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4" w14:textId="77777777"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5" w14:textId="77777777"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6" w14:textId="77777777"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7" w14:textId="77777777"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8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Website updates are continuing!  Along with audio files being </w:t>
      </w:r>
    </w:p>
    <w:p w14:paraId="38CB3959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uploaded, </w:t>
      </w:r>
      <w:proofErr w:type="gramStart"/>
      <w:r w:rsidRPr="0064545A">
        <w:rPr>
          <w:rFonts w:ascii="Arial" w:hAnsi="Arial" w:cs="Arial"/>
          <w:sz w:val="20"/>
          <w:szCs w:val="20"/>
        </w:rPr>
        <w:t>a new members</w:t>
      </w:r>
      <w:proofErr w:type="gramEnd"/>
      <w:r w:rsidRPr="0064545A">
        <w:rPr>
          <w:rFonts w:ascii="Arial" w:hAnsi="Arial" w:cs="Arial"/>
          <w:sz w:val="20"/>
          <w:szCs w:val="20"/>
        </w:rPr>
        <w:t xml:space="preserve"> only section is in the works. Recipes, </w:t>
      </w:r>
    </w:p>
    <w:p w14:paraId="38CB395A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photo albums, articles and more are being added. If you have any </w:t>
      </w:r>
    </w:p>
    <w:p w14:paraId="38CB395B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>ideas for improvements or helpful suggestions please let Stacey or</w:t>
      </w:r>
    </w:p>
    <w:p w14:paraId="38CB395C" w14:textId="42E8FDD5" w:rsidR="0020728B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the board </w:t>
      </w:r>
      <w:proofErr w:type="gramStart"/>
      <w:r w:rsidRPr="0064545A">
        <w:rPr>
          <w:rFonts w:ascii="Arial" w:hAnsi="Arial" w:cs="Arial"/>
          <w:sz w:val="20"/>
          <w:szCs w:val="20"/>
        </w:rPr>
        <w:t>know</w:t>
      </w:r>
      <w:proofErr w:type="gramEnd"/>
      <w:r w:rsidRPr="0064545A">
        <w:rPr>
          <w:rFonts w:ascii="Arial" w:hAnsi="Arial" w:cs="Arial"/>
          <w:sz w:val="20"/>
          <w:szCs w:val="20"/>
        </w:rPr>
        <w:t xml:space="preserve">. </w:t>
      </w:r>
    </w:p>
    <w:p w14:paraId="7F5EA73F" w14:textId="77777777" w:rsidR="00745F9D" w:rsidRDefault="00745F9D" w:rsidP="0064545A">
      <w:pPr>
        <w:pStyle w:val="PlainText"/>
        <w:rPr>
          <w:rFonts w:ascii="Helvetica" w:eastAsia="Times New Roman" w:hAnsi="Helvetica" w:cs="Helvetica"/>
          <w:szCs w:val="20"/>
        </w:rPr>
      </w:pPr>
    </w:p>
    <w:p w14:paraId="38CB395D" w14:textId="77777777"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E" w14:textId="77777777"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5F" w14:textId="77777777" w:rsidR="00843821" w:rsidRDefault="0084382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60" w14:textId="77777777"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61" w14:textId="77777777"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38CB3962" w14:textId="77777777"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14:paraId="38CB3969" w14:textId="77777777" w:rsidTr="005A4B07">
        <w:tc>
          <w:tcPr>
            <w:tcW w:w="7380" w:type="dxa"/>
            <w:gridSpan w:val="3"/>
          </w:tcPr>
          <w:p w14:paraId="38CB3963" w14:textId="77777777"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8CB3964" w14:textId="77777777"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14:paraId="38CB3965" w14:textId="77777777"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CB3966" w14:textId="77777777"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14:paraId="38CB3967" w14:textId="3E5C00BA" w:rsidR="0064255D" w:rsidRPr="00E942FA" w:rsidRDefault="000E30A6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rch</w:t>
            </w:r>
            <w:r w:rsidR="00C73C5C">
              <w:rPr>
                <w:b/>
                <w:szCs w:val="20"/>
              </w:rPr>
              <w:t xml:space="preserve"> </w:t>
            </w:r>
            <w:r w:rsidR="00866B24">
              <w:rPr>
                <w:b/>
                <w:szCs w:val="20"/>
              </w:rPr>
              <w:t>16</w:t>
            </w:r>
            <w:r w:rsidR="00C62173">
              <w:rPr>
                <w:b/>
                <w:szCs w:val="20"/>
              </w:rPr>
              <w:t>, 2019</w:t>
            </w:r>
          </w:p>
          <w:p w14:paraId="38CB3968" w14:textId="77777777"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14:paraId="38CB396D" w14:textId="77777777" w:rsidTr="005A4B07">
        <w:tc>
          <w:tcPr>
            <w:tcW w:w="4410" w:type="dxa"/>
          </w:tcPr>
          <w:p w14:paraId="38CB396A" w14:textId="77777777"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8CB396B" w14:textId="77777777"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38CB396C" w14:textId="77777777"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14:paraId="38CB396F" w14:textId="77777777" w:rsidTr="005A4B07">
        <w:tc>
          <w:tcPr>
            <w:tcW w:w="7380" w:type="dxa"/>
            <w:gridSpan w:val="3"/>
          </w:tcPr>
          <w:p w14:paraId="38CB396E" w14:textId="77777777"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14:paraId="38CB3973" w14:textId="77777777" w:rsidTr="005A4B07">
        <w:tc>
          <w:tcPr>
            <w:tcW w:w="4410" w:type="dxa"/>
          </w:tcPr>
          <w:p w14:paraId="38CB3970" w14:textId="77777777"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14:paraId="38CB3971" w14:textId="77777777"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14:paraId="38CB3972" w14:textId="77777777"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14:paraId="38CB3977" w14:textId="77777777" w:rsidTr="005A4B07">
        <w:trPr>
          <w:trHeight w:val="116"/>
        </w:trPr>
        <w:tc>
          <w:tcPr>
            <w:tcW w:w="4410" w:type="dxa"/>
          </w:tcPr>
          <w:p w14:paraId="38CB3974" w14:textId="77777777"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14:paraId="38CB3975" w14:textId="77777777"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14:paraId="38CB3976" w14:textId="77777777"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14:paraId="38CB397B" w14:textId="77777777" w:rsidTr="00141EA5">
        <w:tc>
          <w:tcPr>
            <w:tcW w:w="7380" w:type="dxa"/>
            <w:gridSpan w:val="3"/>
          </w:tcPr>
          <w:p w14:paraId="38CB3978" w14:textId="76A07ADB"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</w:p>
          <w:p w14:paraId="38CB3979" w14:textId="77777777" w:rsidR="00E74EB8" w:rsidRDefault="00E74EB8" w:rsidP="00FA25D7">
            <w:pPr>
              <w:rPr>
                <w:b/>
              </w:rPr>
            </w:pPr>
          </w:p>
          <w:p w14:paraId="38CB397A" w14:textId="77777777"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14:paraId="38CB397F" w14:textId="77777777" w:rsidTr="005A4B07">
        <w:tc>
          <w:tcPr>
            <w:tcW w:w="4410" w:type="dxa"/>
          </w:tcPr>
          <w:p w14:paraId="38CB397C" w14:textId="77777777"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14:paraId="38CB397D" w14:textId="77777777"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14:paraId="38CB397E" w14:textId="77777777" w:rsidR="00FA25D7" w:rsidRPr="00E942FA" w:rsidRDefault="00FA25D7" w:rsidP="00407A09"/>
        </w:tc>
      </w:tr>
      <w:tr w:rsidR="00E942FA" w:rsidRPr="00E942FA" w14:paraId="38CB3982" w14:textId="77777777" w:rsidTr="005A4B07">
        <w:tc>
          <w:tcPr>
            <w:tcW w:w="7380" w:type="dxa"/>
            <w:gridSpan w:val="3"/>
          </w:tcPr>
          <w:p w14:paraId="38CB3980" w14:textId="77777777"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14:paraId="38CB3981" w14:textId="77777777" w:rsidR="00096199" w:rsidRPr="00E942FA" w:rsidRDefault="000C06A4" w:rsidP="006D0761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</w:t>
            </w:r>
          </w:p>
        </w:tc>
      </w:tr>
      <w:tr w:rsidR="00E942FA" w:rsidRPr="00E942FA" w14:paraId="38CB398F" w14:textId="77777777" w:rsidTr="005A4B07">
        <w:tc>
          <w:tcPr>
            <w:tcW w:w="4410" w:type="dxa"/>
          </w:tcPr>
          <w:p w14:paraId="38CB3983" w14:textId="77777777" w:rsidR="00794D74" w:rsidRPr="00E942FA" w:rsidRDefault="00794D74" w:rsidP="003A2130">
            <w:pPr>
              <w:rPr>
                <w:b/>
                <w:i/>
              </w:rPr>
            </w:pPr>
          </w:p>
          <w:p w14:paraId="38CB3987" w14:textId="29DF4D2D" w:rsidR="00BD7099" w:rsidRPr="00E942FA" w:rsidRDefault="00614A18" w:rsidP="00866B24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14:paraId="38CB3988" w14:textId="77777777" w:rsidR="003E0BD7" w:rsidRDefault="003E0BD7" w:rsidP="003A2130">
            <w:pPr>
              <w:rPr>
                <w:i/>
              </w:rPr>
            </w:pPr>
          </w:p>
          <w:p w14:paraId="38CB3989" w14:textId="77777777" w:rsidR="00E74EB8" w:rsidRDefault="00E74EB8" w:rsidP="003A2130">
            <w:pPr>
              <w:rPr>
                <w:i/>
              </w:rPr>
            </w:pPr>
          </w:p>
          <w:p w14:paraId="38CB398A" w14:textId="77777777"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14:paraId="38CB398B" w14:textId="77777777" w:rsidR="00B9323D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</w:t>
            </w:r>
          </w:p>
          <w:p w14:paraId="38CB398E" w14:textId="307B11C3" w:rsidR="00BD7099" w:rsidRPr="00E942FA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</w:t>
            </w:r>
            <w:r w:rsidR="00B3607C">
              <w:rPr>
                <w:b/>
              </w:rPr>
              <w:t xml:space="preserve">                            </w:t>
            </w:r>
            <w:r w:rsidR="000E30A6">
              <w:rPr>
                <w:b/>
              </w:rPr>
              <w:t xml:space="preserve">                               </w:t>
            </w:r>
          </w:p>
        </w:tc>
      </w:tr>
      <w:tr w:rsidR="00E942FA" w:rsidRPr="00E942FA" w14:paraId="38CB3993" w14:textId="77777777" w:rsidTr="005A4B07">
        <w:tc>
          <w:tcPr>
            <w:tcW w:w="4410" w:type="dxa"/>
          </w:tcPr>
          <w:p w14:paraId="38CB3990" w14:textId="77777777"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14:paraId="38CB3991" w14:textId="77777777"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14:paraId="38CB3992" w14:textId="059616A7" w:rsidR="00DF2623" w:rsidRPr="00DE3141" w:rsidRDefault="00DF2623" w:rsidP="003A2130">
            <w:pPr>
              <w:rPr>
                <w:b/>
                <w:szCs w:val="20"/>
              </w:rPr>
            </w:pPr>
          </w:p>
        </w:tc>
      </w:tr>
      <w:tr w:rsidR="00E942FA" w:rsidRPr="00E942FA" w14:paraId="38CB3997" w14:textId="77777777" w:rsidTr="005A4B07">
        <w:tc>
          <w:tcPr>
            <w:tcW w:w="4410" w:type="dxa"/>
          </w:tcPr>
          <w:p w14:paraId="38CB3994" w14:textId="77777777"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38CB3995" w14:textId="77777777"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14:paraId="38CB3996" w14:textId="77777777"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14:paraId="38CB3999" w14:textId="77777777" w:rsidTr="006343DC">
        <w:tc>
          <w:tcPr>
            <w:tcW w:w="7380" w:type="dxa"/>
            <w:gridSpan w:val="3"/>
          </w:tcPr>
          <w:p w14:paraId="38CB3998" w14:textId="77777777" w:rsidR="004A33C3" w:rsidRPr="00E942FA" w:rsidRDefault="004A33C3" w:rsidP="006F0605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14:paraId="38CB399D" w14:textId="77777777" w:rsidTr="005A4B07">
        <w:tc>
          <w:tcPr>
            <w:tcW w:w="4410" w:type="dxa"/>
          </w:tcPr>
          <w:p w14:paraId="38CB399A" w14:textId="77777777"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38CB399B" w14:textId="77777777"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38CB399C" w14:textId="77777777"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14:paraId="38CB399F" w14:textId="77777777" w:rsidTr="009F0576">
        <w:tc>
          <w:tcPr>
            <w:tcW w:w="7380" w:type="dxa"/>
            <w:gridSpan w:val="3"/>
          </w:tcPr>
          <w:p w14:paraId="38CB399E" w14:textId="2011B272" w:rsidR="00F32EC1" w:rsidRPr="00B3607C" w:rsidRDefault="008470C3" w:rsidP="006F0605">
            <w:pPr>
              <w:rPr>
                <w:b/>
                <w:i/>
              </w:rPr>
            </w:pPr>
            <w:proofErr w:type="gramStart"/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</w:t>
            </w:r>
            <w:r w:rsidR="00866B24">
              <w:rPr>
                <w:b/>
              </w:rPr>
              <w:t>Local</w:t>
            </w:r>
            <w:proofErr w:type="gramEnd"/>
            <w:r w:rsidR="00866B24">
              <w:rPr>
                <w:b/>
              </w:rPr>
              <w:t xml:space="preserve"> Church Budget</w:t>
            </w:r>
          </w:p>
        </w:tc>
      </w:tr>
      <w:tr w:rsidR="00E942FA" w:rsidRPr="00E942FA" w14:paraId="38CB39A3" w14:textId="77777777" w:rsidTr="005A4B07">
        <w:tc>
          <w:tcPr>
            <w:tcW w:w="4410" w:type="dxa"/>
          </w:tcPr>
          <w:p w14:paraId="38CB39A0" w14:textId="77777777"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38CB39A1" w14:textId="77777777"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38CB39A2" w14:textId="77777777"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14:paraId="38CB39A5" w14:textId="77777777" w:rsidTr="00F32EC1">
        <w:trPr>
          <w:trHeight w:val="297"/>
        </w:trPr>
        <w:tc>
          <w:tcPr>
            <w:tcW w:w="7380" w:type="dxa"/>
            <w:gridSpan w:val="3"/>
          </w:tcPr>
          <w:p w14:paraId="38CB39A4" w14:textId="77777777" w:rsidR="00EC79E8" w:rsidRPr="00E942FA" w:rsidRDefault="00A0337B" w:rsidP="00451459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14:paraId="38CB39A9" w14:textId="77777777" w:rsidTr="005A4B07">
        <w:tc>
          <w:tcPr>
            <w:tcW w:w="4410" w:type="dxa"/>
          </w:tcPr>
          <w:p w14:paraId="38CB39A6" w14:textId="77777777"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38CB39A7" w14:textId="77777777"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38CB39A8" w14:textId="77777777"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14:paraId="38CB39AF" w14:textId="77777777" w:rsidTr="005A4B07">
        <w:tc>
          <w:tcPr>
            <w:tcW w:w="4410" w:type="dxa"/>
          </w:tcPr>
          <w:p w14:paraId="38CB39AA" w14:textId="77777777" w:rsidR="00FE2233" w:rsidRPr="00A263D4" w:rsidRDefault="00EF6932" w:rsidP="00FE223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>SCRIPTURE</w:t>
            </w:r>
            <w:r w:rsidR="003955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14:paraId="38CB39AB" w14:textId="77777777" w:rsidR="00616B4E" w:rsidRPr="00A263D4" w:rsidRDefault="00616B4E" w:rsidP="00B9323D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</w:tcPr>
          <w:p w14:paraId="38CB39AC" w14:textId="77777777" w:rsidR="00DF30D0" w:rsidRPr="00E942FA" w:rsidRDefault="00DF30D0" w:rsidP="00DF30D0">
            <w:pPr>
              <w:rPr>
                <w:i/>
              </w:rPr>
            </w:pPr>
          </w:p>
          <w:p w14:paraId="38CB39AD" w14:textId="77777777"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38CB39AE" w14:textId="77777777"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14:paraId="38CB39B3" w14:textId="77777777" w:rsidTr="005A4B07">
        <w:tc>
          <w:tcPr>
            <w:tcW w:w="4410" w:type="dxa"/>
          </w:tcPr>
          <w:p w14:paraId="38CB39B0" w14:textId="77777777" w:rsidR="001067CE" w:rsidRPr="00A263D4" w:rsidRDefault="00097F9B" w:rsidP="006F0605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MON  </w:t>
            </w:r>
          </w:p>
        </w:tc>
        <w:tc>
          <w:tcPr>
            <w:tcW w:w="270" w:type="dxa"/>
          </w:tcPr>
          <w:p w14:paraId="38CB39B1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38CB39B2" w14:textId="69EFB824" w:rsidR="00DA1786" w:rsidRPr="00DE3141" w:rsidRDefault="00DA1786" w:rsidP="00DA1786">
            <w:pPr>
              <w:rPr>
                <w:b/>
              </w:rPr>
            </w:pPr>
          </w:p>
        </w:tc>
      </w:tr>
      <w:tr w:rsidR="00E942FA" w:rsidRPr="00E942FA" w14:paraId="38CB39B7" w14:textId="77777777" w:rsidTr="005A4B07">
        <w:tc>
          <w:tcPr>
            <w:tcW w:w="4410" w:type="dxa"/>
          </w:tcPr>
          <w:p w14:paraId="38CB39B4" w14:textId="77777777"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38CB39B5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38CB39B6" w14:textId="77777777"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14:paraId="38CB39B9" w14:textId="77777777" w:rsidTr="00840EE1">
        <w:tc>
          <w:tcPr>
            <w:tcW w:w="7380" w:type="dxa"/>
            <w:gridSpan w:val="3"/>
          </w:tcPr>
          <w:p w14:paraId="38CB39B8" w14:textId="77777777" w:rsidR="00DA1786" w:rsidRPr="00E942FA" w:rsidRDefault="00DA1786" w:rsidP="006F0605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</w:t>
            </w:r>
          </w:p>
        </w:tc>
      </w:tr>
      <w:tr w:rsidR="00E942FA" w:rsidRPr="00E942FA" w14:paraId="38CB39BD" w14:textId="77777777" w:rsidTr="005A4B07">
        <w:tc>
          <w:tcPr>
            <w:tcW w:w="4410" w:type="dxa"/>
          </w:tcPr>
          <w:p w14:paraId="38CB39BA" w14:textId="77777777"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38CB39BB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38CB39BC" w14:textId="77777777"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14:paraId="38CB39C2" w14:textId="77777777" w:rsidTr="00D656FE">
        <w:trPr>
          <w:trHeight w:val="342"/>
        </w:trPr>
        <w:tc>
          <w:tcPr>
            <w:tcW w:w="4410" w:type="dxa"/>
          </w:tcPr>
          <w:p w14:paraId="38CB39BE" w14:textId="77777777"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14:paraId="38CB39BF" w14:textId="77777777"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14:paraId="38CB39C0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38CB39C1" w14:textId="2C78351D" w:rsidR="00DA1786" w:rsidRPr="00DE3141" w:rsidRDefault="00DA1786" w:rsidP="00DA1786">
            <w:pPr>
              <w:rPr>
                <w:b/>
              </w:rPr>
            </w:pPr>
          </w:p>
        </w:tc>
      </w:tr>
      <w:tr w:rsidR="00E942FA" w:rsidRPr="00E942FA" w14:paraId="38CB39C9" w14:textId="77777777" w:rsidTr="005A4B07">
        <w:tc>
          <w:tcPr>
            <w:tcW w:w="4410" w:type="dxa"/>
          </w:tcPr>
          <w:p w14:paraId="38CB39C3" w14:textId="77777777"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14:paraId="38CB39C4" w14:textId="77777777"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14:paraId="38CB39C5" w14:textId="77777777"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14:paraId="38CB39C6" w14:textId="77777777"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38CB39C7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38CB39C8" w14:textId="77777777"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14:paraId="38CB39CA" w14:textId="71448FF0"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bookmarkStart w:id="0" w:name="_GoBack"/>
      <w:bookmarkEnd w:id="0"/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14:paraId="38CB39CB" w14:textId="0271AFA5"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14:paraId="38CB39CC" w14:textId="77777777" w:rsidR="00151CE1" w:rsidRPr="00E942FA" w:rsidRDefault="00151CE1" w:rsidP="00F07D0F">
      <w:pPr>
        <w:pStyle w:val="NoSpacing"/>
        <w:rPr>
          <w:b/>
        </w:rPr>
      </w:pPr>
    </w:p>
    <w:p w14:paraId="38CB39CD" w14:textId="77777777" w:rsidR="003B30C0" w:rsidRDefault="003B30C0" w:rsidP="003B3062">
      <w:pPr>
        <w:ind w:left="-90"/>
        <w:jc w:val="center"/>
        <w:rPr>
          <w:noProof/>
        </w:rPr>
      </w:pPr>
    </w:p>
    <w:p w14:paraId="38CB39CE" w14:textId="77777777" w:rsidR="00D1051E" w:rsidRDefault="00D1051E" w:rsidP="003B3062">
      <w:pPr>
        <w:ind w:left="-90"/>
        <w:jc w:val="center"/>
        <w:rPr>
          <w:noProof/>
        </w:rPr>
      </w:pPr>
    </w:p>
    <w:p w14:paraId="38CB39CF" w14:textId="77777777" w:rsidR="00D1051E" w:rsidRDefault="00D1051E" w:rsidP="003B3062">
      <w:pPr>
        <w:ind w:left="-90"/>
        <w:jc w:val="center"/>
        <w:rPr>
          <w:noProof/>
        </w:rPr>
      </w:pPr>
    </w:p>
    <w:p w14:paraId="0A74B2BD" w14:textId="4FAB50A4" w:rsidR="00935D93" w:rsidRDefault="00935D93" w:rsidP="00935D93">
      <w:pPr>
        <w:jc w:val="center"/>
        <w:rPr>
          <w:noProof/>
        </w:rPr>
      </w:pPr>
    </w:p>
    <w:p w14:paraId="6D0B75AF" w14:textId="6BAE9DB4" w:rsidR="00935D93" w:rsidRDefault="00935D93" w:rsidP="00935D93">
      <w:pPr>
        <w:jc w:val="center"/>
        <w:rPr>
          <w:noProof/>
        </w:rPr>
      </w:pPr>
    </w:p>
    <w:p w14:paraId="24E4E838" w14:textId="77777777" w:rsidR="00935D93" w:rsidRPr="00966018" w:rsidRDefault="00935D93" w:rsidP="00935D93">
      <w:pPr>
        <w:jc w:val="center"/>
        <w:rPr>
          <w:b/>
          <w:sz w:val="48"/>
          <w:szCs w:val="48"/>
        </w:rPr>
      </w:pPr>
    </w:p>
    <w:p w14:paraId="38CB39D7" w14:textId="77777777" w:rsidR="00D267DD" w:rsidRDefault="00D267DD" w:rsidP="003C743D">
      <w:pPr>
        <w:jc w:val="center"/>
        <w:rPr>
          <w:b/>
          <w:sz w:val="72"/>
          <w:szCs w:val="72"/>
        </w:rPr>
      </w:pPr>
    </w:p>
    <w:p w14:paraId="38CB39D8" w14:textId="50BAD91B" w:rsidR="00D267DD" w:rsidRDefault="00D267DD" w:rsidP="003C743D">
      <w:pPr>
        <w:jc w:val="center"/>
        <w:rPr>
          <w:b/>
          <w:sz w:val="72"/>
          <w:szCs w:val="72"/>
        </w:rPr>
      </w:pPr>
    </w:p>
    <w:p w14:paraId="2B27BB06" w14:textId="671521DB" w:rsidR="00AB02EC" w:rsidRDefault="00AB02EC" w:rsidP="003C743D">
      <w:pPr>
        <w:jc w:val="center"/>
        <w:rPr>
          <w:b/>
          <w:sz w:val="72"/>
          <w:szCs w:val="72"/>
        </w:rPr>
      </w:pPr>
    </w:p>
    <w:p w14:paraId="30C0AF11" w14:textId="6B08F737" w:rsidR="00AB02EC" w:rsidRDefault="00AB02EC" w:rsidP="003C743D">
      <w:pPr>
        <w:jc w:val="center"/>
        <w:rPr>
          <w:b/>
          <w:sz w:val="72"/>
          <w:szCs w:val="72"/>
        </w:rPr>
      </w:pPr>
    </w:p>
    <w:p w14:paraId="5200E33A" w14:textId="071A17CB" w:rsidR="00AB02EC" w:rsidRDefault="00AB02EC" w:rsidP="003C743D">
      <w:pPr>
        <w:jc w:val="center"/>
        <w:rPr>
          <w:b/>
          <w:sz w:val="72"/>
          <w:szCs w:val="72"/>
        </w:rPr>
      </w:pPr>
    </w:p>
    <w:p w14:paraId="0F0F738E" w14:textId="5ED0D9E3" w:rsidR="00AB02EC" w:rsidRDefault="00AB02EC" w:rsidP="003C743D">
      <w:pPr>
        <w:jc w:val="center"/>
        <w:rPr>
          <w:b/>
          <w:sz w:val="72"/>
          <w:szCs w:val="72"/>
        </w:rPr>
      </w:pPr>
    </w:p>
    <w:p w14:paraId="0D43C85D" w14:textId="77777777" w:rsidR="00AB02EC" w:rsidRDefault="00AB02EC" w:rsidP="003C743D">
      <w:pPr>
        <w:jc w:val="center"/>
        <w:rPr>
          <w:b/>
          <w:sz w:val="72"/>
          <w:szCs w:val="72"/>
        </w:rPr>
      </w:pPr>
    </w:p>
    <w:p w14:paraId="38CB39D9" w14:textId="77777777" w:rsidR="000E075B" w:rsidRPr="000E075B" w:rsidRDefault="000E075B" w:rsidP="003C743D">
      <w:pPr>
        <w:jc w:val="center"/>
        <w:rPr>
          <w:b/>
          <w:sz w:val="28"/>
          <w:szCs w:val="28"/>
        </w:rPr>
      </w:pPr>
    </w:p>
    <w:p w14:paraId="690476AB" w14:textId="77777777" w:rsidR="00AB02EC" w:rsidRDefault="00AB02EC" w:rsidP="003C743D">
      <w:pPr>
        <w:jc w:val="center"/>
        <w:rPr>
          <w:b/>
          <w:sz w:val="72"/>
          <w:szCs w:val="72"/>
        </w:rPr>
      </w:pPr>
    </w:p>
    <w:p w14:paraId="7BCB1B7A" w14:textId="77777777" w:rsidR="00AB02EC" w:rsidRPr="00AB02EC" w:rsidRDefault="00AB02EC" w:rsidP="003C743D">
      <w:pPr>
        <w:jc w:val="center"/>
        <w:rPr>
          <w:b/>
          <w:sz w:val="40"/>
          <w:szCs w:val="40"/>
        </w:rPr>
      </w:pPr>
    </w:p>
    <w:p w14:paraId="13D92665" w14:textId="10BC2C5D" w:rsidR="00AB02EC" w:rsidRDefault="003E776E" w:rsidP="003C743D">
      <w:pPr>
        <w:jc w:val="center"/>
        <w:rPr>
          <w:b/>
          <w:sz w:val="72"/>
          <w:szCs w:val="72"/>
        </w:rPr>
      </w:pPr>
      <w:r w:rsidRPr="00B079D2">
        <w:rPr>
          <w:b/>
          <w:sz w:val="72"/>
          <w:szCs w:val="72"/>
        </w:rPr>
        <w:t>SHINGLE SPRINGS</w:t>
      </w:r>
      <w:r w:rsidR="003C2382" w:rsidRPr="00B079D2">
        <w:rPr>
          <w:b/>
          <w:sz w:val="72"/>
          <w:szCs w:val="72"/>
        </w:rPr>
        <w:t xml:space="preserve"> </w:t>
      </w:r>
      <w:r w:rsidRPr="00B079D2">
        <w:rPr>
          <w:b/>
          <w:sz w:val="72"/>
          <w:szCs w:val="72"/>
        </w:rPr>
        <w:t>SDA CHURCH</w:t>
      </w:r>
    </w:p>
    <w:p w14:paraId="1DFEB5E4" w14:textId="77777777" w:rsidR="00AB02EC" w:rsidRPr="00AB02EC" w:rsidRDefault="00AB02EC" w:rsidP="003C743D">
      <w:pPr>
        <w:jc w:val="center"/>
        <w:rPr>
          <w:b/>
          <w:sz w:val="40"/>
          <w:szCs w:val="40"/>
        </w:rPr>
      </w:pPr>
    </w:p>
    <w:p w14:paraId="38CB39DB" w14:textId="7A418C66" w:rsidR="00B47E74" w:rsidRPr="000E075B" w:rsidRDefault="00AB02EC" w:rsidP="003C743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FB429AE" wp14:editId="24544A80">
            <wp:extent cx="4343400" cy="4490720"/>
            <wp:effectExtent l="0" t="0" r="0" b="5080"/>
            <wp:docPr id="5" name="Picture 5" descr="Love tenderly, Act justly, Walk humbly with G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ve tenderly, Act justly, Walk humbly with Go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E74" w:rsidRPr="000E075B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8031C"/>
    <w:rsid w:val="00096199"/>
    <w:rsid w:val="00097F9B"/>
    <w:rsid w:val="000A1BAD"/>
    <w:rsid w:val="000A686D"/>
    <w:rsid w:val="000A7A4E"/>
    <w:rsid w:val="000B1F22"/>
    <w:rsid w:val="000B23B6"/>
    <w:rsid w:val="000B30DE"/>
    <w:rsid w:val="000B43B3"/>
    <w:rsid w:val="000B4A31"/>
    <w:rsid w:val="000B62F5"/>
    <w:rsid w:val="000B70C0"/>
    <w:rsid w:val="000B790E"/>
    <w:rsid w:val="000C06A4"/>
    <w:rsid w:val="000C1B29"/>
    <w:rsid w:val="000C5791"/>
    <w:rsid w:val="000C6955"/>
    <w:rsid w:val="000D18FA"/>
    <w:rsid w:val="000D445F"/>
    <w:rsid w:val="000D4BE1"/>
    <w:rsid w:val="000E075B"/>
    <w:rsid w:val="000E2CE1"/>
    <w:rsid w:val="000E30A6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0728B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5CA0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55BC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C743D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0BD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459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A7B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42AD"/>
    <w:rsid w:val="00505477"/>
    <w:rsid w:val="0050785B"/>
    <w:rsid w:val="005113A6"/>
    <w:rsid w:val="005129E3"/>
    <w:rsid w:val="00512A9B"/>
    <w:rsid w:val="00521CAF"/>
    <w:rsid w:val="00525A69"/>
    <w:rsid w:val="00525D3B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22F2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4545A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2FB0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0761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0605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5F9D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0F0F"/>
    <w:rsid w:val="008214D1"/>
    <w:rsid w:val="00823350"/>
    <w:rsid w:val="00827E9C"/>
    <w:rsid w:val="008308D6"/>
    <w:rsid w:val="00831D9F"/>
    <w:rsid w:val="00834D0A"/>
    <w:rsid w:val="00837840"/>
    <w:rsid w:val="00841210"/>
    <w:rsid w:val="0084269B"/>
    <w:rsid w:val="00843821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66B24"/>
    <w:rsid w:val="00867FCA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35"/>
    <w:rsid w:val="00927DED"/>
    <w:rsid w:val="009329B8"/>
    <w:rsid w:val="00933584"/>
    <w:rsid w:val="00934DBF"/>
    <w:rsid w:val="0093594A"/>
    <w:rsid w:val="00935D93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6018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2FE1"/>
    <w:rsid w:val="00994D8D"/>
    <w:rsid w:val="0099685A"/>
    <w:rsid w:val="009A1D3B"/>
    <w:rsid w:val="009A1E8F"/>
    <w:rsid w:val="009A22A2"/>
    <w:rsid w:val="009B111D"/>
    <w:rsid w:val="009B2B33"/>
    <w:rsid w:val="009B5D62"/>
    <w:rsid w:val="009C0D5B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3D4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3EEB"/>
    <w:rsid w:val="00A574BA"/>
    <w:rsid w:val="00A61190"/>
    <w:rsid w:val="00A617F2"/>
    <w:rsid w:val="00A6280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2B13"/>
    <w:rsid w:val="00AA3A72"/>
    <w:rsid w:val="00AA55BB"/>
    <w:rsid w:val="00AB02EC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079D2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3607C"/>
    <w:rsid w:val="00B406CF"/>
    <w:rsid w:val="00B41804"/>
    <w:rsid w:val="00B43B96"/>
    <w:rsid w:val="00B45581"/>
    <w:rsid w:val="00B45BA2"/>
    <w:rsid w:val="00B47953"/>
    <w:rsid w:val="00B47D92"/>
    <w:rsid w:val="00B47E74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323D"/>
    <w:rsid w:val="00B958D0"/>
    <w:rsid w:val="00B95A7B"/>
    <w:rsid w:val="00B9629A"/>
    <w:rsid w:val="00B96A51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D7099"/>
    <w:rsid w:val="00BE2963"/>
    <w:rsid w:val="00BE29DC"/>
    <w:rsid w:val="00BF1386"/>
    <w:rsid w:val="00BF3122"/>
    <w:rsid w:val="00BF6E7E"/>
    <w:rsid w:val="00BF702F"/>
    <w:rsid w:val="00BF7BA6"/>
    <w:rsid w:val="00C0104A"/>
    <w:rsid w:val="00C03E58"/>
    <w:rsid w:val="00C06E98"/>
    <w:rsid w:val="00C104CF"/>
    <w:rsid w:val="00C14F1A"/>
    <w:rsid w:val="00C17F48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3DE0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267DD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141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5DCB"/>
    <w:rsid w:val="00EA64C6"/>
    <w:rsid w:val="00EA68FB"/>
    <w:rsid w:val="00EA7F05"/>
    <w:rsid w:val="00EB2A2A"/>
    <w:rsid w:val="00EB3AD9"/>
    <w:rsid w:val="00EB7F0E"/>
    <w:rsid w:val="00EC03B0"/>
    <w:rsid w:val="00EC2FDC"/>
    <w:rsid w:val="00EC6FD8"/>
    <w:rsid w:val="00EC79E8"/>
    <w:rsid w:val="00ED08C5"/>
    <w:rsid w:val="00ED2A70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27FA1"/>
    <w:rsid w:val="00F311B9"/>
    <w:rsid w:val="00F32074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2233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3935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407-3D7D-4CB5-978A-40C545D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2-28T22:53:00Z</cp:lastPrinted>
  <dcterms:created xsi:type="dcterms:W3CDTF">2019-03-15T16:21:00Z</dcterms:created>
  <dcterms:modified xsi:type="dcterms:W3CDTF">2019-03-15T16:22:00Z</dcterms:modified>
</cp:coreProperties>
</file>